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F7E2" w14:textId="77777777" w:rsidR="00657F67" w:rsidRPr="00C320E9" w:rsidRDefault="00657F67" w:rsidP="00C320E9">
      <w:pPr>
        <w:jc w:val="both"/>
        <w:rPr>
          <w:rFonts w:ascii="Arial" w:hAnsi="Arial" w:cs="Arial"/>
          <w:sz w:val="24"/>
          <w:szCs w:val="24"/>
        </w:rPr>
      </w:pPr>
    </w:p>
    <w:p w14:paraId="3EDE4276" w14:textId="77777777" w:rsidR="00657F67" w:rsidRPr="00C320E9" w:rsidRDefault="00657F67" w:rsidP="00C320E9">
      <w:pPr>
        <w:jc w:val="both"/>
        <w:rPr>
          <w:rFonts w:ascii="Arial" w:hAnsi="Arial" w:cs="Arial"/>
          <w:sz w:val="24"/>
          <w:szCs w:val="24"/>
        </w:rPr>
      </w:pPr>
    </w:p>
    <w:p w14:paraId="2F23E5FF" w14:textId="77777777" w:rsidR="00657F67" w:rsidRPr="00C320E9" w:rsidRDefault="00657F67" w:rsidP="00C320E9">
      <w:pPr>
        <w:jc w:val="both"/>
        <w:rPr>
          <w:rFonts w:ascii="Arial" w:hAnsi="Arial" w:cs="Arial"/>
          <w:sz w:val="24"/>
          <w:szCs w:val="24"/>
        </w:rPr>
      </w:pPr>
    </w:p>
    <w:p w14:paraId="61FABC22" w14:textId="4EF4D014" w:rsidR="00657F67" w:rsidRPr="00C320E9" w:rsidRDefault="00657F67" w:rsidP="00C320E9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C320E9">
        <w:rPr>
          <w:rFonts w:ascii="Arial" w:hAnsi="Arial" w:cs="Arial"/>
          <w:sz w:val="24"/>
          <w:szCs w:val="24"/>
        </w:rPr>
        <w:t xml:space="preserve">Sete Lagoas, </w:t>
      </w:r>
      <w:r w:rsidR="00C320E9" w:rsidRPr="00C320E9">
        <w:rPr>
          <w:rFonts w:ascii="Arial" w:hAnsi="Arial" w:cs="Arial"/>
          <w:sz w:val="24"/>
          <w:szCs w:val="24"/>
        </w:rPr>
        <w:t>10</w:t>
      </w:r>
      <w:r w:rsidRPr="00C320E9">
        <w:rPr>
          <w:rFonts w:ascii="Arial" w:hAnsi="Arial" w:cs="Arial"/>
          <w:sz w:val="24"/>
          <w:szCs w:val="24"/>
        </w:rPr>
        <w:t xml:space="preserve"> de </w:t>
      </w:r>
      <w:r w:rsidR="00C320E9" w:rsidRPr="00C320E9">
        <w:rPr>
          <w:rFonts w:ascii="Arial" w:hAnsi="Arial" w:cs="Arial"/>
          <w:sz w:val="24"/>
          <w:szCs w:val="24"/>
        </w:rPr>
        <w:t>abril</w:t>
      </w:r>
      <w:r w:rsidRPr="00C320E9">
        <w:rPr>
          <w:rFonts w:ascii="Arial" w:hAnsi="Arial" w:cs="Arial"/>
          <w:sz w:val="24"/>
          <w:szCs w:val="24"/>
        </w:rPr>
        <w:t xml:space="preserve"> de 2025</w:t>
      </w:r>
      <w:r w:rsidR="00C320E9" w:rsidRPr="00C320E9">
        <w:rPr>
          <w:rFonts w:ascii="Arial" w:hAnsi="Arial" w:cs="Arial"/>
          <w:sz w:val="24"/>
          <w:szCs w:val="24"/>
        </w:rPr>
        <w:t>.</w:t>
      </w:r>
    </w:p>
    <w:p w14:paraId="6B103DF7" w14:textId="77777777" w:rsidR="00657F67" w:rsidRPr="00C320E9" w:rsidRDefault="00657F67" w:rsidP="00C320E9">
      <w:pPr>
        <w:jc w:val="both"/>
        <w:rPr>
          <w:rFonts w:ascii="Arial" w:hAnsi="Arial" w:cs="Arial"/>
          <w:sz w:val="24"/>
          <w:szCs w:val="24"/>
        </w:rPr>
      </w:pPr>
    </w:p>
    <w:p w14:paraId="692626DD" w14:textId="7BAC4E4F" w:rsidR="00657F67" w:rsidRPr="00C320E9" w:rsidRDefault="00657F67" w:rsidP="00C320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0E9">
        <w:rPr>
          <w:rFonts w:ascii="Arial" w:hAnsi="Arial" w:cs="Arial"/>
          <w:sz w:val="24"/>
          <w:szCs w:val="24"/>
        </w:rPr>
        <w:t xml:space="preserve">   </w:t>
      </w:r>
      <w:r w:rsidR="00C320E9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C320E9">
        <w:rPr>
          <w:rFonts w:ascii="Arial" w:hAnsi="Arial" w:cs="Arial"/>
          <w:sz w:val="24"/>
          <w:szCs w:val="24"/>
        </w:rPr>
        <w:t>PEDIDO DE PROVIDÊNCIA_________/2025</w:t>
      </w:r>
    </w:p>
    <w:p w14:paraId="77ADC91E" w14:textId="77777777" w:rsidR="00657F67" w:rsidRPr="00C320E9" w:rsidRDefault="00657F67" w:rsidP="00C320E9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09861F" w14:textId="77777777" w:rsidR="00657F67" w:rsidRPr="00C320E9" w:rsidRDefault="00657F67" w:rsidP="00C320E9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6B47C6" w14:textId="77777777" w:rsidR="00657F67" w:rsidRPr="00C320E9" w:rsidRDefault="00657F67" w:rsidP="00C320E9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0E9">
        <w:rPr>
          <w:rFonts w:ascii="Arial" w:hAnsi="Arial" w:cs="Arial"/>
          <w:sz w:val="24"/>
          <w:szCs w:val="24"/>
        </w:rPr>
        <w:t>Exmo. Sr. Presidente,</w:t>
      </w:r>
    </w:p>
    <w:p w14:paraId="3FAD6214" w14:textId="77777777" w:rsidR="00657F67" w:rsidRPr="00C320E9" w:rsidRDefault="00657F67" w:rsidP="00C320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0E9">
        <w:rPr>
          <w:rFonts w:ascii="Arial" w:hAnsi="Arial" w:cs="Arial"/>
          <w:sz w:val="24"/>
          <w:szCs w:val="24"/>
        </w:rPr>
        <w:t>Exmo. Senhores Vereadores,</w:t>
      </w:r>
    </w:p>
    <w:p w14:paraId="7998695C" w14:textId="77777777" w:rsidR="00657F67" w:rsidRPr="00C320E9" w:rsidRDefault="00657F67" w:rsidP="00C320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0EF54A" w14:textId="77777777" w:rsidR="00657F67" w:rsidRPr="00C320E9" w:rsidRDefault="00657F67" w:rsidP="00C320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E51649" w14:textId="264F5734" w:rsidR="00657F67" w:rsidRPr="00C320E9" w:rsidRDefault="00657F67" w:rsidP="00C320E9">
      <w:pPr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C320E9">
        <w:rPr>
          <w:rFonts w:ascii="Arial" w:hAnsi="Arial" w:cs="Arial"/>
          <w:sz w:val="24"/>
          <w:szCs w:val="24"/>
        </w:rPr>
        <w:t xml:space="preserve">O VEREADOR QUE ABAIXO SUBSCREVE, nos termos do art.204, do Regimento Interno desta casa, vem, respeitosamente </w:t>
      </w:r>
      <w:r w:rsidRPr="00C320E9">
        <w:rPr>
          <w:rFonts w:ascii="Arial" w:hAnsi="Arial" w:cs="Arial"/>
          <w:b/>
          <w:color w:val="212529"/>
          <w:sz w:val="24"/>
          <w:szCs w:val="24"/>
        </w:rPr>
        <w:t>REQUERER</w:t>
      </w:r>
      <w:r w:rsidRPr="00C320E9">
        <w:rPr>
          <w:rFonts w:ascii="Arial" w:hAnsi="Arial" w:cs="Arial"/>
          <w:bCs/>
          <w:color w:val="212529"/>
          <w:sz w:val="24"/>
          <w:szCs w:val="24"/>
        </w:rPr>
        <w:t xml:space="preserve">, após oitiva da Casa e dos trâmites regimentais, seja enviada correspondência ao Exmo. Sr. Prefeito Municipal </w:t>
      </w:r>
      <w:r w:rsidRPr="00C320E9">
        <w:rPr>
          <w:rFonts w:ascii="Arial" w:hAnsi="Arial" w:cs="Arial"/>
          <w:color w:val="212529"/>
          <w:sz w:val="24"/>
          <w:szCs w:val="24"/>
        </w:rPr>
        <w:t xml:space="preserve">Jeferson Douglas Soares Estanislau </w:t>
      </w:r>
      <w:r w:rsidRPr="00C320E9">
        <w:rPr>
          <w:rFonts w:ascii="Arial" w:hAnsi="Arial" w:cs="Arial"/>
          <w:bCs/>
          <w:color w:val="212529"/>
          <w:sz w:val="24"/>
          <w:szCs w:val="24"/>
        </w:rPr>
        <w:t>junto ao órgão competente para que:</w:t>
      </w:r>
    </w:p>
    <w:p w14:paraId="4694D8C5" w14:textId="77777777" w:rsidR="00657F67" w:rsidRPr="00C320E9" w:rsidRDefault="00657F67" w:rsidP="00C320E9">
      <w:pPr>
        <w:jc w:val="both"/>
        <w:rPr>
          <w:rFonts w:ascii="Arial" w:hAnsi="Arial" w:cs="Arial"/>
          <w:bCs/>
          <w:color w:val="212529"/>
          <w:sz w:val="24"/>
          <w:szCs w:val="24"/>
        </w:rPr>
      </w:pPr>
    </w:p>
    <w:p w14:paraId="574CC6C5" w14:textId="3444ED37" w:rsidR="00657F67" w:rsidRPr="00C320E9" w:rsidRDefault="00C320E9" w:rsidP="00C320E9">
      <w:pPr>
        <w:jc w:val="both"/>
        <w:rPr>
          <w:rFonts w:ascii="Arial" w:hAnsi="Arial" w:cs="Arial"/>
          <w:b/>
          <w:color w:val="212529"/>
          <w:sz w:val="24"/>
          <w:szCs w:val="24"/>
        </w:rPr>
      </w:pPr>
      <w:r w:rsidRPr="00C320E9">
        <w:rPr>
          <w:rFonts w:ascii="Arial" w:hAnsi="Arial" w:cs="Arial"/>
          <w:b/>
          <w:color w:val="212529"/>
          <w:sz w:val="24"/>
          <w:szCs w:val="24"/>
        </w:rPr>
        <w:t>SOLICIT</w:t>
      </w:r>
      <w:r w:rsidR="00247CB3">
        <w:rPr>
          <w:rFonts w:ascii="Arial" w:hAnsi="Arial" w:cs="Arial"/>
          <w:b/>
          <w:color w:val="212529"/>
          <w:sz w:val="24"/>
          <w:szCs w:val="24"/>
        </w:rPr>
        <w:t>A</w:t>
      </w:r>
      <w:r w:rsidRPr="00C320E9">
        <w:rPr>
          <w:rFonts w:ascii="Arial" w:hAnsi="Arial" w:cs="Arial"/>
          <w:b/>
          <w:color w:val="212529"/>
          <w:sz w:val="24"/>
          <w:szCs w:val="24"/>
        </w:rPr>
        <w:t>-SE A</w:t>
      </w:r>
      <w:r w:rsidR="00657F67" w:rsidRPr="00C320E9">
        <w:rPr>
          <w:rFonts w:ascii="Arial" w:hAnsi="Arial" w:cs="Arial"/>
          <w:b/>
          <w:color w:val="212529"/>
          <w:sz w:val="24"/>
          <w:szCs w:val="24"/>
        </w:rPr>
        <w:t xml:space="preserve"> CONSTRUÇÃO DE UMA FAIXA ELEVADA DE TRAVESSIA DE PEDESTRES</w:t>
      </w:r>
      <w:r w:rsidRPr="00C320E9">
        <w:rPr>
          <w:rFonts w:ascii="Arial" w:hAnsi="Arial" w:cs="Arial"/>
          <w:b/>
          <w:color w:val="212529"/>
          <w:sz w:val="24"/>
          <w:szCs w:val="24"/>
        </w:rPr>
        <w:t xml:space="preserve"> OU REDUTOR DE VELOCIDADE (QUEBRA MOLAS)</w:t>
      </w:r>
      <w:r w:rsidR="00657F67" w:rsidRPr="00C320E9">
        <w:rPr>
          <w:rFonts w:ascii="Arial" w:hAnsi="Arial" w:cs="Arial"/>
          <w:b/>
          <w:color w:val="212529"/>
          <w:sz w:val="24"/>
          <w:szCs w:val="24"/>
        </w:rPr>
        <w:t xml:space="preserve"> QUE DEVERÁ SER CONSTRUÍD</w:t>
      </w:r>
      <w:r w:rsidR="00247CB3">
        <w:rPr>
          <w:rFonts w:ascii="Arial" w:hAnsi="Arial" w:cs="Arial"/>
          <w:b/>
          <w:color w:val="212529"/>
          <w:sz w:val="24"/>
          <w:szCs w:val="24"/>
        </w:rPr>
        <w:t>O(A)</w:t>
      </w:r>
      <w:r w:rsidR="00657F67" w:rsidRPr="00C320E9">
        <w:rPr>
          <w:rFonts w:ascii="Arial" w:hAnsi="Arial" w:cs="Arial"/>
          <w:b/>
          <w:color w:val="212529"/>
          <w:sz w:val="24"/>
          <w:szCs w:val="24"/>
        </w:rPr>
        <w:t xml:space="preserve"> </w:t>
      </w:r>
      <w:r w:rsidRPr="00C320E9">
        <w:rPr>
          <w:rFonts w:ascii="Arial" w:hAnsi="Arial" w:cs="Arial"/>
          <w:b/>
          <w:color w:val="212529"/>
          <w:sz w:val="24"/>
          <w:szCs w:val="24"/>
        </w:rPr>
        <w:t>NA</w:t>
      </w:r>
      <w:r w:rsidR="00657F67" w:rsidRPr="00C320E9">
        <w:rPr>
          <w:rFonts w:ascii="Arial" w:hAnsi="Arial" w:cs="Arial"/>
          <w:b/>
          <w:color w:val="212529"/>
          <w:sz w:val="24"/>
          <w:szCs w:val="24"/>
        </w:rPr>
        <w:t xml:space="preserve"> RUA </w:t>
      </w:r>
      <w:r w:rsidRPr="00C320E9">
        <w:rPr>
          <w:rFonts w:ascii="Arial" w:hAnsi="Arial" w:cs="Arial"/>
          <w:b/>
          <w:color w:val="212529"/>
          <w:sz w:val="24"/>
          <w:szCs w:val="24"/>
        </w:rPr>
        <w:t xml:space="preserve">ARTHUR QUEIROGA PRÓXIMO </w:t>
      </w:r>
      <w:r w:rsidR="007F366F" w:rsidRPr="00C320E9">
        <w:rPr>
          <w:rFonts w:ascii="Arial" w:hAnsi="Arial" w:cs="Arial"/>
          <w:b/>
          <w:color w:val="212529"/>
          <w:sz w:val="24"/>
          <w:szCs w:val="24"/>
        </w:rPr>
        <w:t>AO</w:t>
      </w:r>
      <w:r w:rsidR="00657F67" w:rsidRPr="00C320E9">
        <w:rPr>
          <w:rFonts w:ascii="Arial" w:hAnsi="Arial" w:cs="Arial"/>
          <w:b/>
          <w:color w:val="212529"/>
          <w:sz w:val="24"/>
          <w:szCs w:val="24"/>
        </w:rPr>
        <w:t xml:space="preserve"> Nº </w:t>
      </w:r>
      <w:r w:rsidRPr="00C320E9">
        <w:rPr>
          <w:rFonts w:ascii="Arial" w:hAnsi="Arial" w:cs="Arial"/>
          <w:b/>
          <w:color w:val="212529"/>
          <w:sz w:val="24"/>
          <w:szCs w:val="24"/>
        </w:rPr>
        <w:t>421</w:t>
      </w:r>
      <w:r w:rsidR="00657F67" w:rsidRPr="00C320E9">
        <w:rPr>
          <w:rFonts w:ascii="Arial" w:hAnsi="Arial" w:cs="Arial"/>
          <w:b/>
          <w:color w:val="212529"/>
          <w:sz w:val="24"/>
          <w:szCs w:val="24"/>
        </w:rPr>
        <w:t>,</w:t>
      </w:r>
      <w:r w:rsidRPr="00C320E9">
        <w:rPr>
          <w:rFonts w:ascii="Arial" w:hAnsi="Arial" w:cs="Arial"/>
          <w:b/>
          <w:color w:val="212529"/>
          <w:sz w:val="24"/>
          <w:szCs w:val="24"/>
        </w:rPr>
        <w:t xml:space="preserve"> BAIRRO</w:t>
      </w:r>
      <w:r w:rsidR="00657F67" w:rsidRPr="00C320E9">
        <w:rPr>
          <w:rFonts w:ascii="Arial" w:hAnsi="Arial" w:cs="Arial"/>
          <w:b/>
          <w:color w:val="212529"/>
          <w:sz w:val="24"/>
          <w:szCs w:val="24"/>
        </w:rPr>
        <w:t xml:space="preserve">: </w:t>
      </w:r>
      <w:r w:rsidRPr="00C320E9">
        <w:rPr>
          <w:rFonts w:ascii="Arial" w:hAnsi="Arial" w:cs="Arial"/>
          <w:b/>
          <w:color w:val="212529"/>
          <w:sz w:val="24"/>
          <w:szCs w:val="24"/>
        </w:rPr>
        <w:t>BOA VISTA</w:t>
      </w:r>
      <w:r w:rsidR="00657F67" w:rsidRPr="00C320E9">
        <w:rPr>
          <w:rFonts w:ascii="Arial" w:hAnsi="Arial" w:cs="Arial"/>
          <w:b/>
          <w:color w:val="212529"/>
          <w:sz w:val="24"/>
          <w:szCs w:val="24"/>
        </w:rPr>
        <w:t xml:space="preserve">, NESTE MUNICÍPIO. </w:t>
      </w:r>
    </w:p>
    <w:p w14:paraId="37725F2A" w14:textId="77777777" w:rsidR="00657F67" w:rsidRPr="00C320E9" w:rsidRDefault="00657F67" w:rsidP="00C320E9">
      <w:pPr>
        <w:jc w:val="both"/>
        <w:rPr>
          <w:rFonts w:ascii="Arial" w:hAnsi="Arial" w:cs="Arial"/>
          <w:color w:val="212529"/>
          <w:sz w:val="24"/>
          <w:szCs w:val="24"/>
        </w:rPr>
      </w:pPr>
    </w:p>
    <w:p w14:paraId="39B9A1CE" w14:textId="534D29ED" w:rsidR="00657F67" w:rsidRPr="00C320E9" w:rsidRDefault="00657F67" w:rsidP="00247CB3">
      <w:pPr>
        <w:jc w:val="center"/>
        <w:rPr>
          <w:rFonts w:ascii="Arial" w:eastAsia="Times New Roman" w:hAnsi="Arial" w:cs="Arial"/>
          <w:sz w:val="24"/>
          <w:szCs w:val="24"/>
        </w:rPr>
      </w:pPr>
      <w:r w:rsidRPr="00C320E9">
        <w:rPr>
          <w:rFonts w:ascii="Arial" w:hAnsi="Arial" w:cs="Arial"/>
          <w:b/>
          <w:bCs/>
          <w:sz w:val="24"/>
          <w:szCs w:val="24"/>
        </w:rPr>
        <w:t>JUSTIFICATIVA</w:t>
      </w:r>
    </w:p>
    <w:p w14:paraId="2181239F" w14:textId="77777777" w:rsidR="00657F67" w:rsidRPr="00C320E9" w:rsidRDefault="00657F67" w:rsidP="00C320E9">
      <w:pPr>
        <w:jc w:val="both"/>
        <w:rPr>
          <w:rFonts w:ascii="Arial" w:hAnsi="Arial" w:cs="Arial"/>
          <w:sz w:val="24"/>
          <w:szCs w:val="24"/>
        </w:rPr>
      </w:pPr>
    </w:p>
    <w:p w14:paraId="425EC129" w14:textId="7FB819A6" w:rsidR="00C320E9" w:rsidRPr="00C320E9" w:rsidRDefault="00657F67" w:rsidP="00247CB3">
      <w:pPr>
        <w:jc w:val="both"/>
        <w:rPr>
          <w:sz w:val="24"/>
          <w:szCs w:val="24"/>
        </w:rPr>
      </w:pPr>
      <w:r w:rsidRPr="00C320E9">
        <w:rPr>
          <w:rFonts w:ascii="Arial" w:hAnsi="Arial" w:cs="Arial"/>
          <w:sz w:val="24"/>
          <w:szCs w:val="24"/>
        </w:rPr>
        <w:t>O endereço acima é um local de elevado trânsito</w:t>
      </w:r>
      <w:r w:rsidR="00C320E9" w:rsidRPr="00C320E9">
        <w:rPr>
          <w:rFonts w:ascii="Arial" w:hAnsi="Arial" w:cs="Arial"/>
          <w:sz w:val="24"/>
          <w:szCs w:val="24"/>
        </w:rPr>
        <w:t xml:space="preserve"> de pedestres, c</w:t>
      </w:r>
      <w:r w:rsidR="00C320E9" w:rsidRPr="00C320E9">
        <w:rPr>
          <w:rFonts w:ascii="Arial" w:hAnsi="Arial" w:cs="Arial"/>
          <w:sz w:val="24"/>
          <w:szCs w:val="24"/>
        </w:rPr>
        <w:t xml:space="preserve">ontudo, não existe uma faixa elevada para a travessia destes, necessitando urgentemente de </w:t>
      </w:r>
      <w:r w:rsidR="00C320E9" w:rsidRPr="00C320E9">
        <w:rPr>
          <w:rFonts w:ascii="Arial" w:hAnsi="Arial" w:cs="Arial"/>
          <w:sz w:val="24"/>
          <w:szCs w:val="24"/>
        </w:rPr>
        <w:t xml:space="preserve">um </w:t>
      </w:r>
      <w:r w:rsidR="00C320E9" w:rsidRPr="00C320E9">
        <w:rPr>
          <w:rFonts w:ascii="Arial" w:hAnsi="Arial" w:cs="Arial"/>
          <w:sz w:val="24"/>
          <w:szCs w:val="24"/>
        </w:rPr>
        <w:t>redutor de velocidade nest</w:t>
      </w:r>
      <w:r w:rsidR="00C320E9" w:rsidRPr="00C320E9">
        <w:rPr>
          <w:rFonts w:ascii="Arial" w:hAnsi="Arial" w:cs="Arial"/>
          <w:sz w:val="24"/>
          <w:szCs w:val="24"/>
        </w:rPr>
        <w:t>e</w:t>
      </w:r>
      <w:r w:rsidR="00C320E9" w:rsidRPr="00C320E9">
        <w:rPr>
          <w:rFonts w:ascii="Arial" w:hAnsi="Arial" w:cs="Arial"/>
          <w:sz w:val="24"/>
          <w:szCs w:val="24"/>
        </w:rPr>
        <w:t xml:space="preserve"> </w:t>
      </w:r>
      <w:r w:rsidR="00C320E9" w:rsidRPr="00C320E9">
        <w:rPr>
          <w:rFonts w:ascii="Arial" w:hAnsi="Arial" w:cs="Arial"/>
          <w:sz w:val="24"/>
          <w:szCs w:val="24"/>
        </w:rPr>
        <w:t>local</w:t>
      </w:r>
      <w:r w:rsidR="00C320E9" w:rsidRPr="00C320E9">
        <w:rPr>
          <w:rFonts w:ascii="Arial" w:hAnsi="Arial" w:cs="Arial"/>
          <w:sz w:val="24"/>
          <w:szCs w:val="24"/>
        </w:rPr>
        <w:t>, evitando assim acidentes com vítimas.</w:t>
      </w:r>
    </w:p>
    <w:p w14:paraId="2E61EF1D" w14:textId="470A6AAC" w:rsidR="00657F67" w:rsidRPr="00C320E9" w:rsidRDefault="007F366F" w:rsidP="00C320E9">
      <w:pPr>
        <w:jc w:val="both"/>
        <w:rPr>
          <w:sz w:val="24"/>
          <w:szCs w:val="24"/>
        </w:rPr>
      </w:pPr>
      <w:r w:rsidRPr="00C320E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AB1DD3" wp14:editId="40A42396">
            <wp:simplePos x="0" y="0"/>
            <wp:positionH relativeFrom="page">
              <wp:posOffset>1080135</wp:posOffset>
            </wp:positionH>
            <wp:positionV relativeFrom="paragraph">
              <wp:posOffset>342265</wp:posOffset>
            </wp:positionV>
            <wp:extent cx="5334000" cy="1381125"/>
            <wp:effectExtent l="0" t="57150" r="0" b="66675"/>
            <wp:wrapTight wrapText="bothSides">
              <wp:wrapPolygon edited="0">
                <wp:start x="708" y="1068"/>
                <wp:lineTo x="749" y="15976"/>
                <wp:lineTo x="5974" y="19725"/>
                <wp:lineTo x="6051" y="19710"/>
                <wp:lineTo x="18956" y="20165"/>
                <wp:lineTo x="19041" y="20745"/>
                <wp:lineTo x="20967" y="20368"/>
                <wp:lineTo x="21034" y="7826"/>
                <wp:lineTo x="10394" y="9313"/>
                <wp:lineTo x="10504" y="44"/>
                <wp:lineTo x="1864" y="842"/>
                <wp:lineTo x="708" y="1068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dasdasdas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EFC01" w14:textId="77777777" w:rsidR="00657F67" w:rsidRPr="00C320E9" w:rsidRDefault="00657F67" w:rsidP="00C320E9">
      <w:pPr>
        <w:jc w:val="both"/>
        <w:rPr>
          <w:sz w:val="24"/>
          <w:szCs w:val="24"/>
        </w:rPr>
      </w:pPr>
    </w:p>
    <w:p w14:paraId="443AA073" w14:textId="182A382B" w:rsidR="00C145D0" w:rsidRPr="00C320E9" w:rsidRDefault="00C145D0" w:rsidP="00C320E9">
      <w:pPr>
        <w:jc w:val="both"/>
        <w:rPr>
          <w:sz w:val="24"/>
          <w:szCs w:val="24"/>
        </w:rPr>
      </w:pPr>
    </w:p>
    <w:sectPr w:rsidR="00C145D0" w:rsidRPr="00C320E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B500" w14:textId="77777777" w:rsidR="00A87FAB" w:rsidRDefault="00A87FAB" w:rsidP="004D2C3F">
      <w:pPr>
        <w:spacing w:after="0" w:line="240" w:lineRule="auto"/>
      </w:pPr>
      <w:r>
        <w:separator/>
      </w:r>
    </w:p>
  </w:endnote>
  <w:endnote w:type="continuationSeparator" w:id="0">
    <w:p w14:paraId="79851DEB" w14:textId="77777777" w:rsidR="00A87FAB" w:rsidRDefault="00A87FAB" w:rsidP="004D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B5DA" w14:textId="77777777" w:rsidR="004D2C3F" w:rsidRDefault="002C601D">
    <w:pPr>
      <w:pStyle w:val="Rodap"/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D2178A1" wp14:editId="1E0F8571">
              <wp:simplePos x="0" y="0"/>
              <wp:positionH relativeFrom="page">
                <wp:posOffset>0</wp:posOffset>
              </wp:positionH>
              <wp:positionV relativeFrom="page">
                <wp:posOffset>9498132</wp:posOffset>
              </wp:positionV>
              <wp:extent cx="7573421" cy="1189386"/>
              <wp:effectExtent l="0" t="0" r="8890" b="0"/>
              <wp:wrapNone/>
              <wp:docPr id="1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3421" cy="1189386"/>
                        <a:chOff x="0" y="-126853"/>
                        <a:chExt cx="7573421" cy="1189386"/>
                      </a:xfrm>
                    </wpg:grpSpPr>
                    <wps:wsp>
                      <wps:cNvPr id="19" name="Graphic 6"/>
                      <wps:cNvSpPr/>
                      <wps:spPr>
                        <a:xfrm>
                          <a:off x="0" y="0"/>
                          <a:ext cx="1849755" cy="52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9755" h="528955">
                              <a:moveTo>
                                <a:pt x="0" y="0"/>
                              </a:moveTo>
                              <a:lnTo>
                                <a:pt x="1282466" y="0"/>
                              </a:lnTo>
                              <a:lnTo>
                                <a:pt x="1849466" y="528866"/>
                              </a:lnTo>
                              <a:lnTo>
                                <a:pt x="0" y="528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Graphic 7"/>
                      <wps:cNvSpPr/>
                      <wps:spPr>
                        <a:xfrm>
                          <a:off x="0" y="325933"/>
                          <a:ext cx="7562850" cy="7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736600">
                              <a:moveTo>
                                <a:pt x="7562849" y="736023"/>
                              </a:moveTo>
                              <a:lnTo>
                                <a:pt x="0" y="736023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7360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Graphic 8"/>
                      <wps:cNvSpPr/>
                      <wps:spPr>
                        <a:xfrm>
                          <a:off x="0" y="38"/>
                          <a:ext cx="1278890" cy="1062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890" h="1062355">
                              <a:moveTo>
                                <a:pt x="0" y="0"/>
                              </a:moveTo>
                              <a:lnTo>
                                <a:pt x="1278493" y="0"/>
                              </a:lnTo>
                              <a:lnTo>
                                <a:pt x="773687" y="1061918"/>
                              </a:lnTo>
                              <a:lnTo>
                                <a:pt x="0" y="1061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2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box 9"/>
                      <wps:cNvSpPr txBox="1"/>
                      <wps:spPr>
                        <a:xfrm>
                          <a:off x="10571" y="-126853"/>
                          <a:ext cx="7562850" cy="1062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C315C" w14:textId="77777777" w:rsidR="002C601D" w:rsidRDefault="002C601D" w:rsidP="002C601D">
                            <w:pPr>
                              <w:spacing w:before="309"/>
                              <w:rPr>
                                <w:sz w:val="30"/>
                              </w:rPr>
                            </w:pPr>
                          </w:p>
                          <w:p w14:paraId="630E476C" w14:textId="7D50DC7B" w:rsidR="002C601D" w:rsidRDefault="002C601D" w:rsidP="00651BE3">
                            <w:pPr>
                              <w:spacing w:before="1" w:line="280" w:lineRule="auto"/>
                              <w:ind w:left="2410" w:right="455"/>
                              <w:rPr>
                                <w:rFonts w:ascii="Arial" w:hAnsi="Arial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Câm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Municipal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ua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Doming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Louvertur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,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nº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335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Sã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Geraldo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Sal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30"/>
                              </w:rPr>
                              <w:t>208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30"/>
                              </w:rPr>
                              <w:t>, Sete Lagoas/MG – Telefone: (31) 3779 - 632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178A1" id="Group 5" o:spid="_x0000_s1026" style="position:absolute;margin-left:0;margin-top:747.9pt;width:596.35pt;height:93.65pt;z-index:251670528;mso-wrap-distance-left:0;mso-wrap-distance-right:0;mso-position-horizontal-relative:page;mso-position-vertical-relative:page;mso-width-relative:margin;mso-height-relative:margin" coordorigin=",-1268" coordsize="75734,1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">
              <v:shape id="Graphic 6" o:spid="_x0000_s1027" style="position:absolute;width:18497;height:5289;visibility:visible;mso-wrap-style:square;v-text-anchor:top" coordsize="1849755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" path="m,l1282466,r567000,528866l,528866,,xe" fillcolor="#8a1111" stroked="f">
                <v:path arrowok="t"/>
              </v:shape>
              <v:shape id="Graphic 7" o:spid="_x0000_s1028" style="position:absolute;top:3259;width:75628;height:7366;visibility:visible;mso-wrap-style:square;v-text-anchor:top" coordsize="756285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" path="m7562849,736023l,736023,,,7562849,r,736023xe" fillcolor="#00874a" stroked="f">
                <v:path arrowok="t"/>
              </v:shape>
              <v:shape id="Graphic 8" o:spid="_x0000_s1029" style="position:absolute;width:12788;height:10623;visibility:visible;mso-wrap-style:square;v-text-anchor:top" coordsize="1278890,106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" path="m,l1278493,,773687,1061918,,1061918,,xe" fillcolor="#fac204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0" type="#_x0000_t202" style="position:absolute;left:105;top:-1268;width:7562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014C315C" w14:textId="77777777" w:rsidR="002C601D" w:rsidRDefault="002C601D" w:rsidP="002C601D">
                      <w:pPr>
                        <w:spacing w:before="309"/>
                        <w:rPr>
                          <w:sz w:val="30"/>
                        </w:rPr>
                      </w:pPr>
                    </w:p>
                    <w:p w14:paraId="630E476C" w14:textId="7D50DC7B" w:rsidR="002C601D" w:rsidRDefault="002C601D" w:rsidP="00651BE3">
                      <w:pPr>
                        <w:spacing w:before="1" w:line="280" w:lineRule="auto"/>
                        <w:ind w:left="2410" w:right="455"/>
                        <w:rPr>
                          <w:rFonts w:ascii="Arial" w:hAnsi="Arial"/>
                          <w:b/>
                          <w:sz w:val="3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Câma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Municipal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–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ua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Doming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Louvertur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,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nº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335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Sã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Geraldo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Sal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  <w:sz w:val="30"/>
                        </w:rPr>
                        <w:t>208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pacing w:val="-4"/>
                          <w:sz w:val="30"/>
                        </w:rPr>
                        <w:t>, Sete Lagoas/MG – Telefone: (31) 3779 - 632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EEB7" w14:textId="77777777" w:rsidR="00A87FAB" w:rsidRDefault="00A87FAB" w:rsidP="004D2C3F">
      <w:pPr>
        <w:spacing w:after="0" w:line="240" w:lineRule="auto"/>
      </w:pPr>
      <w:r>
        <w:separator/>
      </w:r>
    </w:p>
  </w:footnote>
  <w:footnote w:type="continuationSeparator" w:id="0">
    <w:p w14:paraId="03C83BC9" w14:textId="77777777" w:rsidR="00A87FAB" w:rsidRDefault="00A87FAB" w:rsidP="004D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70D2" w14:textId="77777777" w:rsidR="004D2C3F" w:rsidRDefault="00A87FAB">
    <w:pPr>
      <w:pStyle w:val="Cabealho"/>
    </w:pPr>
    <w:r>
      <w:rPr>
        <w:noProof/>
      </w:rPr>
      <w:pict w14:anchorId="14717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4" o:spid="_x0000_s2063" type="#_x0000_t75" style="position:absolute;margin-left:0;margin-top:0;width:810pt;height:810pt;z-index:-251649024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AD8F" w14:textId="77777777" w:rsidR="004D2C3F" w:rsidRDefault="00A87FAB">
    <w:pPr>
      <w:pStyle w:val="Cabealho"/>
    </w:pPr>
    <w:r>
      <w:rPr>
        <w:rFonts w:ascii="Times New Roman"/>
        <w:noProof/>
        <w:sz w:val="28"/>
      </w:rPr>
      <w:pict w14:anchorId="5F0A4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5" o:spid="_x0000_s2064" type="#_x0000_t75" style="position:absolute;margin-left:0;margin-top:0;width:810pt;height:810pt;z-index:-251648000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  <w:r w:rsidR="004D2C3F">
      <w:rPr>
        <w:rFonts w:ascii="Times New Roman"/>
        <w:noProof/>
        <w:sz w:val="28"/>
      </w:rPr>
      <w:drawing>
        <wp:anchor distT="0" distB="0" distL="0" distR="0" simplePos="0" relativeHeight="251665408" behindDoc="0" locked="0" layoutInCell="1" allowOverlap="1" wp14:anchorId="299D4913" wp14:editId="12092E3B">
          <wp:simplePos x="0" y="0"/>
          <wp:positionH relativeFrom="page">
            <wp:posOffset>4609520</wp:posOffset>
          </wp:positionH>
          <wp:positionV relativeFrom="page">
            <wp:posOffset>782099</wp:posOffset>
          </wp:positionV>
          <wp:extent cx="2674782" cy="592982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74782" cy="59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2C3F">
      <w:rPr>
        <w:rFonts w:ascii="Times New Roman"/>
        <w:noProof/>
        <w:sz w:val="2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053F3620" wp14:editId="650C0EF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2850" cy="6102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610235"/>
                        <a:chOff x="0" y="0"/>
                        <a:chExt cx="7562850" cy="610235"/>
                      </a:xfrm>
                    </wpg:grpSpPr>
                    <wps:wsp>
                      <wps:cNvPr id="5" name="Graphic 2"/>
                      <wps:cNvSpPr/>
                      <wps:spPr>
                        <a:xfrm>
                          <a:off x="4075831" y="172911"/>
                          <a:ext cx="3260725" cy="437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0725" h="437515">
                              <a:moveTo>
                                <a:pt x="3260621" y="436886"/>
                              </a:moveTo>
                              <a:lnTo>
                                <a:pt x="567000" y="436886"/>
                              </a:lnTo>
                              <a:lnTo>
                                <a:pt x="0" y="0"/>
                              </a:lnTo>
                              <a:lnTo>
                                <a:pt x="2693621" y="0"/>
                              </a:lnTo>
                              <a:lnTo>
                                <a:pt x="3260621" y="4368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3"/>
                      <wps:cNvSpPr/>
                      <wps:spPr>
                        <a:xfrm>
                          <a:off x="0" y="0"/>
                          <a:ext cx="7562850" cy="287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287655">
                              <a:moveTo>
                                <a:pt x="7562849" y="287612"/>
                              </a:moveTo>
                              <a:lnTo>
                                <a:pt x="0" y="287612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28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4"/>
                      <wps:cNvSpPr/>
                      <wps:spPr>
                        <a:xfrm>
                          <a:off x="4646867" y="0"/>
                          <a:ext cx="2916555" cy="610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6555" h="610235">
                              <a:moveTo>
                                <a:pt x="2915982" y="609798"/>
                              </a:moveTo>
                              <a:lnTo>
                                <a:pt x="0" y="609798"/>
                              </a:lnTo>
                              <a:lnTo>
                                <a:pt x="395704" y="0"/>
                              </a:lnTo>
                              <a:lnTo>
                                <a:pt x="2915982" y="0"/>
                              </a:lnTo>
                              <a:lnTo>
                                <a:pt x="2915982" y="609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2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9313B4" id="Group 1" o:spid="_x0000_s1026" style="position:absolute;margin-left:0;margin-top:0;width:595.5pt;height:48.05pt;z-index:251663360;mso-wrap-distance-left:0;mso-wrap-distance-right:0;mso-position-horizontal:left;mso-position-horizontal-relative:page;mso-position-vertical:top;mso-position-vertical-relative:page" coordsize="75628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">
              <v:shape id="Graphic 2" o:spid="_x0000_s1027" style="position:absolute;left:40758;top:1729;width:32607;height:4375;visibility:visible;mso-wrap-style:square;v-text-anchor:top" coordsize="3260725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" path="m3260621,436886r-2693621,l,,2693621,r567000,436886xe" fillcolor="#8a1111" stroked="f">
                <v:path arrowok="t"/>
              </v:shape>
              <v:shape id="Graphic 3" o:spid="_x0000_s1028" style="position:absolute;width:75628;height:2876;visibility:visible;mso-wrap-style:square;v-text-anchor:top" coordsize="756285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" path="m7562849,287612l,287612,,,7562849,r,287612xe" fillcolor="#00874a" stroked="f">
                <v:path arrowok="t"/>
              </v:shape>
              <v:shape id="Graphic 4" o:spid="_x0000_s1029" style="position:absolute;left:46468;width:29166;height:6102;visibility:visible;mso-wrap-style:square;v-text-anchor:top" coordsize="2916555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" path="m2915982,609798l,609798,395704,,2915982,r,609798xe" fillcolor="#fac204" stroked="f">
                <v:path arrowok="t"/>
              </v:shape>
              <w10:wrap anchorx="page" anchory="page"/>
            </v:group>
          </w:pict>
        </mc:Fallback>
      </mc:AlternateContent>
    </w:r>
    <w:r w:rsidR="004D2C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5F890" wp14:editId="6C3D6AF3">
              <wp:simplePos x="0" y="0"/>
              <wp:positionH relativeFrom="page">
                <wp:posOffset>4077335</wp:posOffset>
              </wp:positionH>
              <wp:positionV relativeFrom="paragraph">
                <wp:posOffset>-282258</wp:posOffset>
              </wp:positionV>
              <wp:extent cx="3260725" cy="437515"/>
              <wp:effectExtent l="0" t="0" r="0" b="635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0725" cy="437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60725" h="437515">
                            <a:moveTo>
                              <a:pt x="3260621" y="436886"/>
                            </a:moveTo>
                            <a:lnTo>
                              <a:pt x="567000" y="436886"/>
                            </a:lnTo>
                            <a:lnTo>
                              <a:pt x="0" y="0"/>
                            </a:lnTo>
                            <a:lnTo>
                              <a:pt x="2693621" y="0"/>
                            </a:lnTo>
                            <a:lnTo>
                              <a:pt x="3260621" y="436886"/>
                            </a:lnTo>
                            <a:close/>
                          </a:path>
                        </a:pathLst>
                      </a:custGeom>
                      <a:solidFill>
                        <a:srgbClr val="8A111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813F98" id="Graphic 2" o:spid="_x0000_s1026" style="position:absolute;margin-left:321.05pt;margin-top:-22.25pt;width:256.75pt;height:34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60725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" path="m3260621,436886r-2693621,l,,2693621,r567000,436886xe" fillcolor="#8a1111" stroked="f">
              <v:path arrowok="t"/>
              <w10:wrap anchorx="page"/>
            </v:shape>
          </w:pict>
        </mc:Fallback>
      </mc:AlternateContent>
    </w:r>
    <w:r w:rsidR="004D2C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3CE6CA" wp14:editId="3A6E8643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2916555" cy="61023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6555" cy="610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16555" h="610235">
                            <a:moveTo>
                              <a:pt x="2915982" y="609798"/>
                            </a:moveTo>
                            <a:lnTo>
                              <a:pt x="0" y="609798"/>
                            </a:lnTo>
                            <a:lnTo>
                              <a:pt x="395704" y="0"/>
                            </a:lnTo>
                            <a:lnTo>
                              <a:pt x="2915982" y="0"/>
                            </a:lnTo>
                            <a:lnTo>
                              <a:pt x="2915982" y="609798"/>
                            </a:lnTo>
                            <a:close/>
                          </a:path>
                        </a:pathLst>
                      </a:custGeom>
                      <a:solidFill>
                        <a:srgbClr val="FAC20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C060F" id="Graphic 4" o:spid="_x0000_s1026" style="position:absolute;margin-left:178.45pt;margin-top:-35.4pt;width:229.65pt;height:48.0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2916555,6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" path="m2915982,609798l,609798,395704,,2915982,r,609798xe" fillcolor="#fac204" stroked="f">
              <v:path arrowok="t"/>
              <w10:wrap anchorx="page"/>
            </v:shape>
          </w:pict>
        </mc:Fallback>
      </mc:AlternateContent>
    </w:r>
    <w:r w:rsidR="004D2C3F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8337" w14:textId="77777777" w:rsidR="004D2C3F" w:rsidRDefault="00A87FAB">
    <w:pPr>
      <w:pStyle w:val="Cabealho"/>
    </w:pPr>
    <w:r>
      <w:rPr>
        <w:noProof/>
      </w:rPr>
      <w:pict w14:anchorId="30A33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3" o:spid="_x0000_s2062" type="#_x0000_t75" style="position:absolute;margin-left:0;margin-top:0;width:810pt;height:810pt;z-index:-251650048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59"/>
    <w:rsid w:val="000128CE"/>
    <w:rsid w:val="00015E59"/>
    <w:rsid w:val="000A5970"/>
    <w:rsid w:val="00163FD7"/>
    <w:rsid w:val="00181E3F"/>
    <w:rsid w:val="001C51E0"/>
    <w:rsid w:val="00214CE8"/>
    <w:rsid w:val="00215F98"/>
    <w:rsid w:val="00247CB3"/>
    <w:rsid w:val="00296379"/>
    <w:rsid w:val="002C601D"/>
    <w:rsid w:val="00307E40"/>
    <w:rsid w:val="00375042"/>
    <w:rsid w:val="003B6B9D"/>
    <w:rsid w:val="004D2C3F"/>
    <w:rsid w:val="004F0ACD"/>
    <w:rsid w:val="005011A7"/>
    <w:rsid w:val="005802E7"/>
    <w:rsid w:val="005A6EF8"/>
    <w:rsid w:val="00651BE3"/>
    <w:rsid w:val="00657F67"/>
    <w:rsid w:val="00660B4C"/>
    <w:rsid w:val="00665363"/>
    <w:rsid w:val="006D0E91"/>
    <w:rsid w:val="007456C2"/>
    <w:rsid w:val="00756307"/>
    <w:rsid w:val="007D5AD2"/>
    <w:rsid w:val="007F366F"/>
    <w:rsid w:val="007F3D75"/>
    <w:rsid w:val="007F5333"/>
    <w:rsid w:val="009813BD"/>
    <w:rsid w:val="00A34E0B"/>
    <w:rsid w:val="00A87FAB"/>
    <w:rsid w:val="00B13442"/>
    <w:rsid w:val="00B918F1"/>
    <w:rsid w:val="00C145D0"/>
    <w:rsid w:val="00C320E9"/>
    <w:rsid w:val="00C60E15"/>
    <w:rsid w:val="00C63A98"/>
    <w:rsid w:val="00C87ECF"/>
    <w:rsid w:val="00CB2F92"/>
    <w:rsid w:val="00CB58C2"/>
    <w:rsid w:val="00CF23AD"/>
    <w:rsid w:val="00D03DDB"/>
    <w:rsid w:val="00DC69E5"/>
    <w:rsid w:val="00DE795D"/>
    <w:rsid w:val="00E85CBE"/>
    <w:rsid w:val="00EF43B2"/>
    <w:rsid w:val="00FA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BD3B392"/>
  <w15:chartTrackingRefBased/>
  <w15:docId w15:val="{43AC6ADC-C36F-41D5-AFC9-B716B888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C3F"/>
  </w:style>
  <w:style w:type="paragraph" w:styleId="Rodap">
    <w:name w:val="footer"/>
    <w:basedOn w:val="Normal"/>
    <w:link w:val="RodapChar"/>
    <w:uiPriority w:val="99"/>
    <w:unhideWhenUsed/>
    <w:rsid w:val="004D2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C3F"/>
  </w:style>
  <w:style w:type="paragraph" w:styleId="Corpodetexto">
    <w:name w:val="Body Text"/>
    <w:basedOn w:val="Normal"/>
    <w:link w:val="CorpodetextoChar"/>
    <w:uiPriority w:val="1"/>
    <w:qFormat/>
    <w:rsid w:val="007F5333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30"/>
      <w:szCs w:val="3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F5333"/>
    <w:rPr>
      <w:rFonts w:ascii="Lucida Sans" w:eastAsia="Lucida Sans" w:hAnsi="Lucida Sans" w:cs="Lucida Sans"/>
      <w:sz w:val="30"/>
      <w:szCs w:val="30"/>
      <w:lang w:val="pt-PT"/>
    </w:rPr>
  </w:style>
  <w:style w:type="character" w:customStyle="1" w:styleId="w8qarf">
    <w:name w:val="w8qarf"/>
    <w:basedOn w:val="Fontepargpadro"/>
    <w:rsid w:val="0098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8F54-DF3A-4CBB-B497-61604D2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e Oliveira Soares</dc:creator>
  <cp:keywords/>
  <dc:description/>
  <cp:lastModifiedBy>Fernanda Barbosa Coutinho</cp:lastModifiedBy>
  <cp:revision>2</cp:revision>
  <cp:lastPrinted>2025-03-18T19:59:00Z</cp:lastPrinted>
  <dcterms:created xsi:type="dcterms:W3CDTF">2025-04-10T18:19:00Z</dcterms:created>
  <dcterms:modified xsi:type="dcterms:W3CDTF">2025-04-10T18:19:00Z</dcterms:modified>
</cp:coreProperties>
</file>